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917B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917B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ED44" w14:textId="77777777" w:rsidR="00B917BF" w:rsidRDefault="00B917BF" w:rsidP="00444926">
      <w:pPr>
        <w:spacing w:after="0" w:line="240" w:lineRule="auto"/>
      </w:pPr>
      <w:r>
        <w:separator/>
      </w:r>
    </w:p>
  </w:endnote>
  <w:endnote w:type="continuationSeparator" w:id="0">
    <w:p w14:paraId="359F4DA6" w14:textId="77777777" w:rsidR="00B917BF" w:rsidRDefault="00B917BF"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B14D" w14:textId="77777777" w:rsidR="00B917BF" w:rsidRDefault="00B917BF" w:rsidP="00444926">
      <w:pPr>
        <w:spacing w:after="0" w:line="240" w:lineRule="auto"/>
      </w:pPr>
      <w:r>
        <w:separator/>
      </w:r>
    </w:p>
  </w:footnote>
  <w:footnote w:type="continuationSeparator" w:id="0">
    <w:p w14:paraId="270E9A5B" w14:textId="77777777" w:rsidR="00B917BF" w:rsidRDefault="00B917BF"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17BF"/>
    <w:rsid w:val="00B92D4E"/>
    <w:rsid w:val="00B94152"/>
    <w:rsid w:val="00B942DA"/>
    <w:rsid w:val="00BA14DF"/>
    <w:rsid w:val="00BA214A"/>
    <w:rsid w:val="00BB1E44"/>
    <w:rsid w:val="00BB2BC2"/>
    <w:rsid w:val="00BC3FBF"/>
    <w:rsid w:val="00BD39DB"/>
    <w:rsid w:val="00BD7030"/>
    <w:rsid w:val="00BE2F29"/>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E670E035-52BA-45CF-851E-B00554A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es Wygladala</cp:lastModifiedBy>
  <cp:revision>2</cp:revision>
  <cp:lastPrinted>2017-09-21T13:52:00Z</cp:lastPrinted>
  <dcterms:created xsi:type="dcterms:W3CDTF">2023-09-11T13:46:00Z</dcterms:created>
  <dcterms:modified xsi:type="dcterms:W3CDTF">2023-09-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